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5F" w:rsidRPr="006A4A65" w:rsidRDefault="00A1742C">
      <w:pPr>
        <w:rPr>
          <w:b/>
          <w:color w:val="FFFEFD" w:themeColor="accent6" w:themeTint="02"/>
          <w:spacing w:val="10"/>
          <w:sz w:val="96"/>
          <w:szCs w:val="9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r w:rsidRPr="00B67F5F">
        <w:rPr>
          <w:b/>
          <w:noProof/>
          <w:color w:val="F79646" w:themeColor="accent6"/>
          <w:spacing w:val="10"/>
          <w:sz w:val="100"/>
          <w:szCs w:val="100"/>
          <w:lang w:eastAsia="es-ES"/>
        </w:rPr>
        <w:drawing>
          <wp:anchor distT="0" distB="0" distL="114300" distR="114300" simplePos="0" relativeHeight="251659263" behindDoc="0" locked="0" layoutInCell="1" allowOverlap="1" wp14:anchorId="359D7E0D" wp14:editId="75F99508">
            <wp:simplePos x="0" y="0"/>
            <wp:positionH relativeFrom="column">
              <wp:posOffset>3981450</wp:posOffset>
            </wp:positionH>
            <wp:positionV relativeFrom="paragraph">
              <wp:posOffset>231775</wp:posOffset>
            </wp:positionV>
            <wp:extent cx="2339340" cy="1659890"/>
            <wp:effectExtent l="95250" t="114300" r="80010" b="13081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0" r="8814" b="22796"/>
                    <a:stretch/>
                  </pic:blipFill>
                  <pic:spPr bwMode="auto">
                    <a:xfrm rot="343509">
                      <a:off x="0" y="0"/>
                      <a:ext cx="2339340" cy="165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9F3CD" wp14:editId="498AA589">
                <wp:simplePos x="0" y="0"/>
                <wp:positionH relativeFrom="column">
                  <wp:posOffset>-1200785</wp:posOffset>
                </wp:positionH>
                <wp:positionV relativeFrom="paragraph">
                  <wp:posOffset>396875</wp:posOffset>
                </wp:positionV>
                <wp:extent cx="5289550" cy="1078865"/>
                <wp:effectExtent l="0" t="0" r="0" b="6985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029E" w:rsidRPr="006A4A65" w:rsidRDefault="0093029E" w:rsidP="00B67F5F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A4A65">
                              <w:rPr>
                                <w:rFonts w:ascii="Broadway" w:hAnsi="Broadway"/>
                                <w:b/>
                                <w:color w:val="000000" w:themeColor="text1"/>
                                <w:sz w:val="96"/>
                                <w:szCs w:val="9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</w:t>
                            </w:r>
                            <w:r w:rsidR="00A1742C">
                              <w:rPr>
                                <w:rFonts w:ascii="Broadway" w:hAnsi="Broadway"/>
                                <w:b/>
                                <w:color w:val="000000" w:themeColor="text1"/>
                                <w:sz w:val="90"/>
                                <w:szCs w:val="9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</w:t>
                            </w:r>
                            <w:r w:rsidRPr="006A4A65">
                              <w:rPr>
                                <w:rFonts w:ascii="Broadway" w:hAnsi="Broadway"/>
                                <w:b/>
                                <w:color w:val="000000" w:themeColor="text1"/>
                                <w:sz w:val="90"/>
                                <w:szCs w:val="9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G</w:t>
                            </w:r>
                            <w:r w:rsidR="00A1742C">
                              <w:rPr>
                                <w:rFonts w:ascii="Broadway" w:hAnsi="Broadway"/>
                                <w:b/>
                                <w:color w:val="000000" w:themeColor="text1"/>
                                <w:sz w:val="90"/>
                                <w:szCs w:val="9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NIG</w:t>
                            </w:r>
                            <w:r w:rsidRPr="006A4A65">
                              <w:rPr>
                                <w:rFonts w:ascii="Broadway" w:hAnsi="Broadway"/>
                                <w:b/>
                                <w:color w:val="000000" w:themeColor="text1"/>
                                <w:sz w:val="90"/>
                                <w:szCs w:val="9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94.55pt;margin-top:31.25pt;width:416.5pt;height:8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" filled="f" stroked="f">
                <v:fill o:detectmouseclick="t"/>
                <v:textbox>
                  <w:txbxContent>
                    <w:p w:rsidR="0093029E" w:rsidRPr="006A4A65" w:rsidRDefault="0093029E" w:rsidP="00B67F5F">
                      <w:pPr>
                        <w:jc w:val="center"/>
                        <w:rPr>
                          <w:rFonts w:ascii="Broadway" w:hAnsi="Broadway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A4A65">
                        <w:rPr>
                          <w:rFonts w:ascii="Broadway" w:hAnsi="Broadway"/>
                          <w:b/>
                          <w:color w:val="000000" w:themeColor="text1"/>
                          <w:sz w:val="96"/>
                          <w:szCs w:val="9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O</w:t>
                      </w:r>
                      <w:r w:rsidR="00A1742C">
                        <w:rPr>
                          <w:rFonts w:ascii="Broadway" w:hAnsi="Broadway"/>
                          <w:b/>
                          <w:color w:val="000000" w:themeColor="text1"/>
                          <w:sz w:val="90"/>
                          <w:szCs w:val="9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</w:t>
                      </w:r>
                      <w:r w:rsidRPr="006A4A65">
                        <w:rPr>
                          <w:rFonts w:ascii="Broadway" w:hAnsi="Broadway"/>
                          <w:b/>
                          <w:color w:val="000000" w:themeColor="text1"/>
                          <w:sz w:val="90"/>
                          <w:szCs w:val="9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G</w:t>
                      </w:r>
                      <w:r w:rsidR="00A1742C">
                        <w:rPr>
                          <w:rFonts w:ascii="Broadway" w:hAnsi="Broadway"/>
                          <w:b/>
                          <w:color w:val="000000" w:themeColor="text1"/>
                          <w:sz w:val="90"/>
                          <w:szCs w:val="9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NIG</w:t>
                      </w:r>
                      <w:r w:rsidRPr="006A4A65">
                        <w:rPr>
                          <w:rFonts w:ascii="Broadway" w:hAnsi="Broadway"/>
                          <w:b/>
                          <w:color w:val="000000" w:themeColor="text1"/>
                          <w:sz w:val="90"/>
                          <w:szCs w:val="90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A65" w:rsidRPr="00B67F5F">
        <w:rPr>
          <w:b/>
          <w:noProof/>
          <w:color w:val="FFFEFD" w:themeColor="accent6" w:themeTint="02"/>
          <w:spacing w:val="10"/>
          <w:sz w:val="100"/>
          <w:szCs w:val="100"/>
          <w:lang w:eastAsia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66FD5D19" wp14:editId="20E96A3E">
            <wp:simplePos x="0" y="0"/>
            <wp:positionH relativeFrom="column">
              <wp:posOffset>-999490</wp:posOffset>
            </wp:positionH>
            <wp:positionV relativeFrom="paragraph">
              <wp:posOffset>2394585</wp:posOffset>
            </wp:positionV>
            <wp:extent cx="7368540" cy="6010275"/>
            <wp:effectExtent l="0" t="0" r="60960" b="9525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F5F" w:rsidRPr="00B67F5F">
        <w:rPr>
          <w:b/>
          <w:color w:val="FFFEFD" w:themeColor="accent6" w:themeTint="02"/>
          <w:spacing w:val="10"/>
          <w:sz w:val="100"/>
          <w:szCs w:val="10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bookmarkEnd w:id="0"/>
      <w:r w:rsidR="00B67F5F" w:rsidRPr="00B67F5F">
        <w:rPr>
          <w:b/>
          <w:color w:val="FFFEFD" w:themeColor="accent6" w:themeTint="02"/>
          <w:spacing w:val="10"/>
          <w:sz w:val="100"/>
          <w:szCs w:val="10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br/>
      </w:r>
      <w:r w:rsidR="00B67F5F" w:rsidRPr="00B67F5F">
        <w:rPr>
          <w:b/>
          <w:color w:val="FFFEFD" w:themeColor="accent6" w:themeTint="02"/>
          <w:spacing w:val="10"/>
          <w:sz w:val="100"/>
          <w:szCs w:val="10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B67F5F" w:rsidRPr="00B67F5F">
        <w:rPr>
          <w:b/>
          <w:color w:val="FFFEFD" w:themeColor="accent6" w:themeTint="02"/>
          <w:spacing w:val="10"/>
          <w:sz w:val="100"/>
          <w:szCs w:val="10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</w:p>
    <w:p w:rsidR="00E82C28" w:rsidRPr="00D8411D" w:rsidRDefault="00E82C28">
      <w:pPr>
        <w:rPr>
          <w:b/>
          <w:color w:val="FF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sectPr w:rsidR="00E82C28" w:rsidRPr="00D841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9E" w:rsidRDefault="0093029E" w:rsidP="00D8411D">
      <w:pPr>
        <w:spacing w:after="0" w:line="240" w:lineRule="auto"/>
      </w:pPr>
      <w:r>
        <w:separator/>
      </w:r>
    </w:p>
  </w:endnote>
  <w:endnote w:type="continuationSeparator" w:id="0">
    <w:p w:rsidR="0093029E" w:rsidRDefault="0093029E" w:rsidP="00D8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9E" w:rsidRDefault="0093029E" w:rsidP="00D8411D">
      <w:pPr>
        <w:spacing w:after="0" w:line="240" w:lineRule="auto"/>
      </w:pPr>
      <w:r>
        <w:separator/>
      </w:r>
    </w:p>
  </w:footnote>
  <w:footnote w:type="continuationSeparator" w:id="0">
    <w:p w:rsidR="0093029E" w:rsidRDefault="0093029E" w:rsidP="00D8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A5"/>
    <w:rsid w:val="00147277"/>
    <w:rsid w:val="0042697C"/>
    <w:rsid w:val="006A4A65"/>
    <w:rsid w:val="006D5B89"/>
    <w:rsid w:val="008062CA"/>
    <w:rsid w:val="00820429"/>
    <w:rsid w:val="008B17A5"/>
    <w:rsid w:val="0093029E"/>
    <w:rsid w:val="00963DD5"/>
    <w:rsid w:val="009C0BF1"/>
    <w:rsid w:val="00A1742C"/>
    <w:rsid w:val="00B67F5F"/>
    <w:rsid w:val="00BF3EDD"/>
    <w:rsid w:val="00D8411D"/>
    <w:rsid w:val="00E8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7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4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11D"/>
  </w:style>
  <w:style w:type="paragraph" w:styleId="Piedepgina">
    <w:name w:val="footer"/>
    <w:basedOn w:val="Normal"/>
    <w:link w:val="PiedepginaCar"/>
    <w:uiPriority w:val="99"/>
    <w:unhideWhenUsed/>
    <w:rsid w:val="00D84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7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4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11D"/>
  </w:style>
  <w:style w:type="paragraph" w:styleId="Piedepgina">
    <w:name w:val="footer"/>
    <w:basedOn w:val="Normal"/>
    <w:link w:val="PiedepginaCar"/>
    <w:uiPriority w:val="99"/>
    <w:unhideWhenUsed/>
    <w:rsid w:val="00D84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B5E04F-8F95-476A-ADF1-47729695D7DF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accent6_2" csCatId="accent6" phldr="1"/>
      <dgm:spPr/>
      <dgm:t>
        <a:bodyPr/>
        <a:lstStyle/>
        <a:p>
          <a:endParaRPr lang="es-ES"/>
        </a:p>
      </dgm:t>
    </dgm:pt>
    <dgm:pt modelId="{563D53F8-0B8C-41EB-A2FB-49A982D24826}" type="asst">
      <dgm:prSet phldrT="[Texto]"/>
      <dgm:spPr/>
      <dgm:t>
        <a:bodyPr/>
        <a:lstStyle/>
        <a:p>
          <a:r>
            <a:rPr lang="es-ES">
              <a:latin typeface="Britannic Bold" panose="020B0903060703020204" pitchFamily="34" charset="0"/>
            </a:rPr>
            <a:t>VICEPRESIDENTE</a:t>
          </a:r>
        </a:p>
      </dgm:t>
    </dgm:pt>
    <dgm:pt modelId="{B2025ED3-C221-45E5-9BB7-8946028DA686}" type="parTrans" cxnId="{9F5371D1-9C35-43B1-A5DB-44B53C00D8D9}">
      <dgm:prSet/>
      <dgm:spPr/>
      <dgm:t>
        <a:bodyPr/>
        <a:lstStyle/>
        <a:p>
          <a:endParaRPr lang="es-ES"/>
        </a:p>
      </dgm:t>
    </dgm:pt>
    <dgm:pt modelId="{0FDD5862-DA14-40A7-96C1-A6EA3A0C4719}" type="sibTrans" cxnId="{9F5371D1-9C35-43B1-A5DB-44B53C00D8D9}">
      <dgm:prSet/>
      <dgm:spPr/>
      <dgm:t>
        <a:bodyPr/>
        <a:lstStyle/>
        <a:p>
          <a:r>
            <a:rPr lang="es-ES"/>
            <a:t>Paula González</a:t>
          </a:r>
        </a:p>
      </dgm:t>
    </dgm:pt>
    <dgm:pt modelId="{3CFE81AD-6577-4CB4-925C-35D6445D32D5}">
      <dgm:prSet phldrT="[Texto]"/>
      <dgm:spPr/>
      <dgm:t>
        <a:bodyPr/>
        <a:lstStyle/>
        <a:p>
          <a:r>
            <a:rPr lang="es-ES">
              <a:latin typeface="Britannic Bold" panose="020B0903060703020204" pitchFamily="34" charset="0"/>
              <a:cs typeface="Aharoni" panose="02010803020104030203" pitchFamily="2" charset="-79"/>
            </a:rPr>
            <a:t>DEPT.</a:t>
          </a:r>
          <a:br>
            <a:rPr lang="es-ES">
              <a:latin typeface="Britannic Bold" panose="020B0903060703020204" pitchFamily="34" charset="0"/>
              <a:cs typeface="Aharoni" panose="02010803020104030203" pitchFamily="2" charset="-79"/>
            </a:rPr>
          </a:br>
          <a:r>
            <a:rPr lang="es-ES">
              <a:latin typeface="Britannic Bold" panose="020B0903060703020204" pitchFamily="34" charset="0"/>
              <a:cs typeface="Aharoni" panose="02010803020104030203" pitchFamily="2" charset="-79"/>
            </a:rPr>
            <a:t>MARKETING</a:t>
          </a:r>
        </a:p>
      </dgm:t>
    </dgm:pt>
    <dgm:pt modelId="{E0BEFACE-92FB-43F3-87E9-891DDF4D78C7}" type="parTrans" cxnId="{2A104AA6-58A3-4E34-89D2-5E042630F5E5}">
      <dgm:prSet/>
      <dgm:spPr/>
      <dgm:t>
        <a:bodyPr/>
        <a:lstStyle/>
        <a:p>
          <a:endParaRPr lang="es-ES"/>
        </a:p>
      </dgm:t>
    </dgm:pt>
    <dgm:pt modelId="{9F9D3B24-A149-4DF7-B05C-212ABCC5AED3}" type="sibTrans" cxnId="{2A104AA6-58A3-4E34-89D2-5E042630F5E5}">
      <dgm:prSet/>
      <dgm:spPr/>
      <dgm:t>
        <a:bodyPr/>
        <a:lstStyle/>
        <a:p>
          <a:r>
            <a:rPr lang="es-ES"/>
            <a:t>Maite Cerezo</a:t>
          </a:r>
        </a:p>
      </dgm:t>
    </dgm:pt>
    <dgm:pt modelId="{7FDE3829-DDDC-49F4-A437-9FF16FEDF0FD}">
      <dgm:prSet phldrT="[Texto]"/>
      <dgm:spPr/>
      <dgm:t>
        <a:bodyPr/>
        <a:lstStyle/>
        <a:p>
          <a:r>
            <a:rPr lang="es-ES">
              <a:latin typeface="Britannic Bold" panose="020B0903060703020204" pitchFamily="34" charset="0"/>
            </a:rPr>
            <a:t>DEPT. RECURSOS HUMANOS</a:t>
          </a:r>
        </a:p>
      </dgm:t>
    </dgm:pt>
    <dgm:pt modelId="{765D4476-D40F-490A-8C14-59A61202E02D}" type="parTrans" cxnId="{0FFC89F1-B452-4554-A193-961C70C53A78}">
      <dgm:prSet/>
      <dgm:spPr/>
      <dgm:t>
        <a:bodyPr/>
        <a:lstStyle/>
        <a:p>
          <a:endParaRPr lang="es-ES"/>
        </a:p>
      </dgm:t>
    </dgm:pt>
    <dgm:pt modelId="{0A3B18CF-B0BB-41D5-A1AB-3E9A855106E1}" type="sibTrans" cxnId="{0FFC89F1-B452-4554-A193-961C70C53A78}">
      <dgm:prSet custT="1"/>
      <dgm:spPr/>
      <dgm:t>
        <a:bodyPr/>
        <a:lstStyle/>
        <a:p>
          <a:pPr algn="l"/>
          <a:r>
            <a:rPr lang="es-ES" sz="1830"/>
            <a:t>  Daniel De La Viuda</a:t>
          </a:r>
        </a:p>
      </dgm:t>
    </dgm:pt>
    <dgm:pt modelId="{BAB0C3F7-B48B-4A81-A7FC-E9A9C54FB124}">
      <dgm:prSet phldrT="[Texto]"/>
      <dgm:spPr/>
      <dgm:t>
        <a:bodyPr/>
        <a:lstStyle/>
        <a:p>
          <a:r>
            <a:rPr lang="es-ES">
              <a:latin typeface="Britannic Bold" panose="020B0903060703020204" pitchFamily="34" charset="0"/>
            </a:rPr>
            <a:t>DEPT. ADMINISTRACION</a:t>
          </a:r>
        </a:p>
      </dgm:t>
    </dgm:pt>
    <dgm:pt modelId="{D6F17E86-EA59-486D-95BB-04827985789F}" type="parTrans" cxnId="{43563B94-D120-44DB-B12E-C425D53E0538}">
      <dgm:prSet/>
      <dgm:spPr/>
      <dgm:t>
        <a:bodyPr/>
        <a:lstStyle/>
        <a:p>
          <a:endParaRPr lang="es-ES"/>
        </a:p>
      </dgm:t>
    </dgm:pt>
    <dgm:pt modelId="{4FB67725-9343-4B3B-A7C6-C5BEAD26C65A}" type="sibTrans" cxnId="{43563B94-D120-44DB-B12E-C425D53E0538}">
      <dgm:prSet/>
      <dgm:spPr/>
      <dgm:t>
        <a:bodyPr/>
        <a:lstStyle/>
        <a:p>
          <a:r>
            <a:rPr lang="es-ES"/>
            <a:t>Adrián Merino</a:t>
          </a:r>
        </a:p>
      </dgm:t>
    </dgm:pt>
    <dgm:pt modelId="{E5374AE8-1C53-41A6-AFCB-6AFB3477715A}">
      <dgm:prSet phldrT="[Texto]" custT="1"/>
      <dgm:spPr/>
      <dgm:t>
        <a:bodyPr/>
        <a:lstStyle/>
        <a:p>
          <a:r>
            <a:rPr lang="es-ES" sz="2000">
              <a:latin typeface="Britannic Bold" panose="020B0903060703020204" pitchFamily="34" charset="0"/>
              <a:cs typeface="Aharoni" panose="02010803020104030203" pitchFamily="2" charset="-79"/>
            </a:rPr>
            <a:t>PRESIDENTE</a:t>
          </a:r>
        </a:p>
      </dgm:t>
    </dgm:pt>
    <dgm:pt modelId="{9212A59B-F225-402D-A04E-65877C0ADEF7}" type="sibTrans" cxnId="{DAEFA624-D729-4ABD-B6CA-505DAD9B5F3B}">
      <dgm:prSet/>
      <dgm:spPr/>
      <dgm:t>
        <a:bodyPr/>
        <a:lstStyle/>
        <a:p>
          <a:r>
            <a:rPr lang="es-ES" baseline="0"/>
            <a:t>Alberto Verdejo</a:t>
          </a:r>
        </a:p>
      </dgm:t>
    </dgm:pt>
    <dgm:pt modelId="{9913B8FF-696E-488B-BAD1-C254FF1225D2}" type="parTrans" cxnId="{DAEFA624-D729-4ABD-B6CA-505DAD9B5F3B}">
      <dgm:prSet/>
      <dgm:spPr/>
      <dgm:t>
        <a:bodyPr/>
        <a:lstStyle/>
        <a:p>
          <a:endParaRPr lang="es-ES"/>
        </a:p>
      </dgm:t>
    </dgm:pt>
    <dgm:pt modelId="{47095F8C-3575-45A1-A920-2C146D3F3C73}" type="pres">
      <dgm:prSet presAssocID="{4FB5E04F-8F95-476A-ADF1-47729695D7D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E0814D1-D8B1-4EFC-9EC6-59312A7208B6}" type="pres">
      <dgm:prSet presAssocID="{E5374AE8-1C53-41A6-AFCB-6AFB3477715A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E497D8E-4E58-481D-8699-64A269930E9F}" type="pres">
      <dgm:prSet presAssocID="{E5374AE8-1C53-41A6-AFCB-6AFB3477715A}" presName="rootComposite1" presStyleCnt="0"/>
      <dgm:spPr/>
      <dgm:t>
        <a:bodyPr/>
        <a:lstStyle/>
        <a:p>
          <a:endParaRPr lang="es-ES"/>
        </a:p>
      </dgm:t>
    </dgm:pt>
    <dgm:pt modelId="{2F6AC4ED-DF9F-4C55-A0AB-145FC38BD09C}" type="pres">
      <dgm:prSet presAssocID="{E5374AE8-1C53-41A6-AFCB-6AFB3477715A}" presName="rootText1" presStyleLbl="node0" presStyleIdx="0" presStyleCnt="1" custScaleX="123658" custScaleY="123761" custLinFactNeighborX="-118" custLinFactNeighborY="-56835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DC2770DB-B67D-4178-BE46-500EB3030D71}" type="pres">
      <dgm:prSet presAssocID="{E5374AE8-1C53-41A6-AFCB-6AFB3477715A}" presName="titleText1" presStyleLbl="fgAcc0" presStyleIdx="0" presStyleCnt="1" custScaleX="109598" custScaleY="158757" custLinFactY="-16917" custLinFactNeighborX="9342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1837EDF1-F8B4-40BB-96CC-0468D0EC6F2B}" type="pres">
      <dgm:prSet presAssocID="{E5374AE8-1C53-41A6-AFCB-6AFB3477715A}" presName="rootConnector1" presStyleLbl="node1" presStyleIdx="0" presStyleCnt="3"/>
      <dgm:spPr/>
      <dgm:t>
        <a:bodyPr/>
        <a:lstStyle/>
        <a:p>
          <a:endParaRPr lang="es-ES"/>
        </a:p>
      </dgm:t>
    </dgm:pt>
    <dgm:pt modelId="{993B8E94-115B-46C5-9A4E-92DF4B0C3B03}" type="pres">
      <dgm:prSet presAssocID="{E5374AE8-1C53-41A6-AFCB-6AFB3477715A}" presName="hierChild2" presStyleCnt="0"/>
      <dgm:spPr/>
      <dgm:t>
        <a:bodyPr/>
        <a:lstStyle/>
        <a:p>
          <a:endParaRPr lang="es-ES"/>
        </a:p>
      </dgm:t>
    </dgm:pt>
    <dgm:pt modelId="{4341C127-E46F-4897-8076-AA826108CE43}" type="pres">
      <dgm:prSet presAssocID="{E0BEFACE-92FB-43F3-87E9-891DDF4D78C7}" presName="Name37" presStyleLbl="parChTrans1D2" presStyleIdx="0" presStyleCnt="4"/>
      <dgm:spPr/>
      <dgm:t>
        <a:bodyPr/>
        <a:lstStyle/>
        <a:p>
          <a:endParaRPr lang="es-ES"/>
        </a:p>
      </dgm:t>
    </dgm:pt>
    <dgm:pt modelId="{AE2BEF6B-0FD3-4F92-B18B-AA95EE88475D}" type="pres">
      <dgm:prSet presAssocID="{3CFE81AD-6577-4CB4-925C-35D6445D32D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F518F47-E295-4817-9F75-B6AE334F97F0}" type="pres">
      <dgm:prSet presAssocID="{3CFE81AD-6577-4CB4-925C-35D6445D32D5}" presName="rootComposite" presStyleCnt="0"/>
      <dgm:spPr/>
      <dgm:t>
        <a:bodyPr/>
        <a:lstStyle/>
        <a:p>
          <a:endParaRPr lang="es-ES"/>
        </a:p>
      </dgm:t>
    </dgm:pt>
    <dgm:pt modelId="{3EC442EB-9F51-4A09-8CD4-8654F4DA9B41}" type="pres">
      <dgm:prSet presAssocID="{3CFE81AD-6577-4CB4-925C-35D6445D32D5}" presName="rootText" presStyleLbl="node1" presStyleIdx="0" presStyleCnt="3" custLinFactNeighborX="1993" custLinFactNeighborY="-34490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867C66F9-C416-4401-B980-19372788461E}" type="pres">
      <dgm:prSet presAssocID="{3CFE81AD-6577-4CB4-925C-35D6445D32D5}" presName="titleText2" presStyleLbl="fgAcc1" presStyleIdx="0" presStyleCnt="3" custScaleX="107810" custScaleY="135423" custLinFactNeighborX="3219" custLinFactNeighborY="-97622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9A263AAD-C772-4C4E-85A5-75A2C15D18D8}" type="pres">
      <dgm:prSet presAssocID="{3CFE81AD-6577-4CB4-925C-35D6445D32D5}" presName="rootConnector" presStyleLbl="node2" presStyleIdx="0" presStyleCnt="0"/>
      <dgm:spPr/>
      <dgm:t>
        <a:bodyPr/>
        <a:lstStyle/>
        <a:p>
          <a:endParaRPr lang="es-ES"/>
        </a:p>
      </dgm:t>
    </dgm:pt>
    <dgm:pt modelId="{8DEA0EEF-8B44-4AB1-B5E6-660B734CEAFE}" type="pres">
      <dgm:prSet presAssocID="{3CFE81AD-6577-4CB4-925C-35D6445D32D5}" presName="hierChild4" presStyleCnt="0"/>
      <dgm:spPr/>
      <dgm:t>
        <a:bodyPr/>
        <a:lstStyle/>
        <a:p>
          <a:endParaRPr lang="es-ES"/>
        </a:p>
      </dgm:t>
    </dgm:pt>
    <dgm:pt modelId="{5F3A3DCA-E3E3-448F-9153-75C8E594033E}" type="pres">
      <dgm:prSet presAssocID="{3CFE81AD-6577-4CB4-925C-35D6445D32D5}" presName="hierChild5" presStyleCnt="0"/>
      <dgm:spPr/>
      <dgm:t>
        <a:bodyPr/>
        <a:lstStyle/>
        <a:p>
          <a:endParaRPr lang="es-ES"/>
        </a:p>
      </dgm:t>
    </dgm:pt>
    <dgm:pt modelId="{57F0FFAA-D2FF-4296-B0F5-CDA9BFD56F8A}" type="pres">
      <dgm:prSet presAssocID="{765D4476-D40F-490A-8C14-59A61202E02D}" presName="Name37" presStyleLbl="parChTrans1D2" presStyleIdx="1" presStyleCnt="4"/>
      <dgm:spPr/>
      <dgm:t>
        <a:bodyPr/>
        <a:lstStyle/>
        <a:p>
          <a:endParaRPr lang="es-ES"/>
        </a:p>
      </dgm:t>
    </dgm:pt>
    <dgm:pt modelId="{1BD31D08-8F0B-4E23-BF76-E459F33D0D88}" type="pres">
      <dgm:prSet presAssocID="{7FDE3829-DDDC-49F4-A437-9FF16FEDF0F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3F01039-7E3B-495D-ACCE-9058F8F33624}" type="pres">
      <dgm:prSet presAssocID="{7FDE3829-DDDC-49F4-A437-9FF16FEDF0FD}" presName="rootComposite" presStyleCnt="0"/>
      <dgm:spPr/>
      <dgm:t>
        <a:bodyPr/>
        <a:lstStyle/>
        <a:p>
          <a:endParaRPr lang="es-ES"/>
        </a:p>
      </dgm:t>
    </dgm:pt>
    <dgm:pt modelId="{971191B8-604C-4C1E-A6E3-0BD7141154F8}" type="pres">
      <dgm:prSet presAssocID="{7FDE3829-DDDC-49F4-A437-9FF16FEDF0FD}" presName="rootText" presStyleLbl="node1" presStyleIdx="1" presStyleCnt="3" custLinFactNeighborX="841" custLinFactNeighborY="-34998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12A43D60-2388-4CDE-A523-87F7101C8BE4}" type="pres">
      <dgm:prSet presAssocID="{7FDE3829-DDDC-49F4-A437-9FF16FEDF0FD}" presName="titleText2" presStyleLbl="fgAcc1" presStyleIdx="1" presStyleCnt="3" custScaleX="123439" custScaleY="142154" custLinFactNeighborX="27455" custLinFactNeighborY="-95000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210B3F5B-1594-476C-B73E-03EBB4CBF23B}" type="pres">
      <dgm:prSet presAssocID="{7FDE3829-DDDC-49F4-A437-9FF16FEDF0FD}" presName="rootConnector" presStyleLbl="node2" presStyleIdx="0" presStyleCnt="0"/>
      <dgm:spPr/>
      <dgm:t>
        <a:bodyPr/>
        <a:lstStyle/>
        <a:p>
          <a:endParaRPr lang="es-ES"/>
        </a:p>
      </dgm:t>
    </dgm:pt>
    <dgm:pt modelId="{E1EFB1C9-9617-4519-A6C7-3A2B7B5EC1D8}" type="pres">
      <dgm:prSet presAssocID="{7FDE3829-DDDC-49F4-A437-9FF16FEDF0FD}" presName="hierChild4" presStyleCnt="0"/>
      <dgm:spPr/>
      <dgm:t>
        <a:bodyPr/>
        <a:lstStyle/>
        <a:p>
          <a:endParaRPr lang="es-ES"/>
        </a:p>
      </dgm:t>
    </dgm:pt>
    <dgm:pt modelId="{A980AB5C-AB6C-4A8B-983D-85EDD22A5870}" type="pres">
      <dgm:prSet presAssocID="{7FDE3829-DDDC-49F4-A437-9FF16FEDF0FD}" presName="hierChild5" presStyleCnt="0"/>
      <dgm:spPr/>
      <dgm:t>
        <a:bodyPr/>
        <a:lstStyle/>
        <a:p>
          <a:endParaRPr lang="es-ES"/>
        </a:p>
      </dgm:t>
    </dgm:pt>
    <dgm:pt modelId="{BC38C816-DCA5-4127-8A33-C08A9B77AE78}" type="pres">
      <dgm:prSet presAssocID="{D6F17E86-EA59-486D-95BB-04827985789F}" presName="Name37" presStyleLbl="parChTrans1D2" presStyleIdx="2" presStyleCnt="4"/>
      <dgm:spPr/>
      <dgm:t>
        <a:bodyPr/>
        <a:lstStyle/>
        <a:p>
          <a:endParaRPr lang="es-ES"/>
        </a:p>
      </dgm:t>
    </dgm:pt>
    <dgm:pt modelId="{FB642A09-0FA3-4B68-B78D-973F6C7EA901}" type="pres">
      <dgm:prSet presAssocID="{BAB0C3F7-B48B-4A81-A7FC-E9A9C54FB12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0066E19-385A-4113-BAEE-DDDD018EE278}" type="pres">
      <dgm:prSet presAssocID="{BAB0C3F7-B48B-4A81-A7FC-E9A9C54FB124}" presName="rootComposite" presStyleCnt="0"/>
      <dgm:spPr/>
      <dgm:t>
        <a:bodyPr/>
        <a:lstStyle/>
        <a:p>
          <a:endParaRPr lang="es-ES"/>
        </a:p>
      </dgm:t>
    </dgm:pt>
    <dgm:pt modelId="{8E4F5E45-C1CF-447C-AA3B-CE11AF802E85}" type="pres">
      <dgm:prSet presAssocID="{BAB0C3F7-B48B-4A81-A7FC-E9A9C54FB124}" presName="rootText" presStyleLbl="node1" presStyleIdx="2" presStyleCnt="3" custLinFactNeighborX="12364" custLinFactNeighborY="-34490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10A6DA35-B3A9-46F0-83C3-0449A4C4434B}" type="pres">
      <dgm:prSet presAssocID="{BAB0C3F7-B48B-4A81-A7FC-E9A9C54FB124}" presName="titleText2" presStyleLbl="fgAcc1" presStyleIdx="2" presStyleCnt="3" custScaleX="106812" custScaleY="129657" custLinFactNeighborX="11474" custLinFactNeighborY="-97335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268309EB-1CF7-4799-97AE-982A4C038517}" type="pres">
      <dgm:prSet presAssocID="{BAB0C3F7-B48B-4A81-A7FC-E9A9C54FB124}" presName="rootConnector" presStyleLbl="node2" presStyleIdx="0" presStyleCnt="0"/>
      <dgm:spPr/>
      <dgm:t>
        <a:bodyPr/>
        <a:lstStyle/>
        <a:p>
          <a:endParaRPr lang="es-ES"/>
        </a:p>
      </dgm:t>
    </dgm:pt>
    <dgm:pt modelId="{E9E5E0AB-9D94-458D-A5DF-A99DA1E0E2D1}" type="pres">
      <dgm:prSet presAssocID="{BAB0C3F7-B48B-4A81-A7FC-E9A9C54FB124}" presName="hierChild4" presStyleCnt="0"/>
      <dgm:spPr/>
      <dgm:t>
        <a:bodyPr/>
        <a:lstStyle/>
        <a:p>
          <a:endParaRPr lang="es-ES"/>
        </a:p>
      </dgm:t>
    </dgm:pt>
    <dgm:pt modelId="{7D508093-9A79-4FB3-8938-F484FE9EFDF1}" type="pres">
      <dgm:prSet presAssocID="{BAB0C3F7-B48B-4A81-A7FC-E9A9C54FB124}" presName="hierChild5" presStyleCnt="0"/>
      <dgm:spPr/>
      <dgm:t>
        <a:bodyPr/>
        <a:lstStyle/>
        <a:p>
          <a:endParaRPr lang="es-ES"/>
        </a:p>
      </dgm:t>
    </dgm:pt>
    <dgm:pt modelId="{CE8D1E19-566B-4332-BFEA-8168D6EFBCFC}" type="pres">
      <dgm:prSet presAssocID="{E5374AE8-1C53-41A6-AFCB-6AFB3477715A}" presName="hierChild3" presStyleCnt="0"/>
      <dgm:spPr/>
      <dgm:t>
        <a:bodyPr/>
        <a:lstStyle/>
        <a:p>
          <a:endParaRPr lang="es-ES"/>
        </a:p>
      </dgm:t>
    </dgm:pt>
    <dgm:pt modelId="{5F9945A5-9DC6-492C-96C8-C6B5C25127DD}" type="pres">
      <dgm:prSet presAssocID="{B2025ED3-C221-45E5-9BB7-8946028DA686}" presName="Name96" presStyleLbl="parChTrans1D2" presStyleIdx="3" presStyleCnt="4"/>
      <dgm:spPr/>
      <dgm:t>
        <a:bodyPr/>
        <a:lstStyle/>
        <a:p>
          <a:endParaRPr lang="es-ES"/>
        </a:p>
      </dgm:t>
    </dgm:pt>
    <dgm:pt modelId="{09C05F75-F486-4329-AB6A-C1FD6C4A9725}" type="pres">
      <dgm:prSet presAssocID="{563D53F8-0B8C-41EB-A2FB-49A982D24826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0FC0334-C6E3-4F72-A293-4C8D9CDC0D56}" type="pres">
      <dgm:prSet presAssocID="{563D53F8-0B8C-41EB-A2FB-49A982D24826}" presName="rootComposite3" presStyleCnt="0"/>
      <dgm:spPr/>
      <dgm:t>
        <a:bodyPr/>
        <a:lstStyle/>
        <a:p>
          <a:endParaRPr lang="es-ES"/>
        </a:p>
      </dgm:t>
    </dgm:pt>
    <dgm:pt modelId="{69DFA0AA-63CF-46EB-9343-CB5FD11E7782}" type="pres">
      <dgm:prSet presAssocID="{563D53F8-0B8C-41EB-A2FB-49A982D24826}" presName="rootText3" presStyleLbl="asst1" presStyleIdx="0" presStyleCnt="1" custLinFactNeighborY="-4871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096D14-02EF-4A78-B61A-0AF90B29B083}" type="pres">
      <dgm:prSet presAssocID="{563D53F8-0B8C-41EB-A2FB-49A982D24826}" presName="titleText3" presStyleLbl="fgAcc2" presStyleIdx="0" presStyleCnt="1" custLinFactY="-41275" custLinFactNeighborX="1474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1B93E8C3-081F-4A93-B1C0-41A6C336EE00}" type="pres">
      <dgm:prSet presAssocID="{563D53F8-0B8C-41EB-A2FB-49A982D24826}" presName="rootConnector3" presStyleLbl="asst1" presStyleIdx="0" presStyleCnt="1"/>
      <dgm:spPr/>
      <dgm:t>
        <a:bodyPr/>
        <a:lstStyle/>
        <a:p>
          <a:endParaRPr lang="es-ES"/>
        </a:p>
      </dgm:t>
    </dgm:pt>
    <dgm:pt modelId="{352EF7BC-700D-4D44-BF22-662E10491F74}" type="pres">
      <dgm:prSet presAssocID="{563D53F8-0B8C-41EB-A2FB-49A982D24826}" presName="hierChild6" presStyleCnt="0"/>
      <dgm:spPr/>
      <dgm:t>
        <a:bodyPr/>
        <a:lstStyle/>
        <a:p>
          <a:endParaRPr lang="es-ES"/>
        </a:p>
      </dgm:t>
    </dgm:pt>
    <dgm:pt modelId="{F806DAB5-49F2-43A3-916D-D596F348B594}" type="pres">
      <dgm:prSet presAssocID="{563D53F8-0B8C-41EB-A2FB-49A982D24826}" presName="hierChild7" presStyleCnt="0"/>
      <dgm:spPr/>
      <dgm:t>
        <a:bodyPr/>
        <a:lstStyle/>
        <a:p>
          <a:endParaRPr lang="es-ES"/>
        </a:p>
      </dgm:t>
    </dgm:pt>
  </dgm:ptLst>
  <dgm:cxnLst>
    <dgm:cxn modelId="{9F5371D1-9C35-43B1-A5DB-44B53C00D8D9}" srcId="{E5374AE8-1C53-41A6-AFCB-6AFB3477715A}" destId="{563D53F8-0B8C-41EB-A2FB-49A982D24826}" srcOrd="0" destOrd="0" parTransId="{B2025ED3-C221-45E5-9BB7-8946028DA686}" sibTransId="{0FDD5862-DA14-40A7-96C1-A6EA3A0C4719}"/>
    <dgm:cxn modelId="{8937085B-837A-4B34-86CC-1F8804977C66}" type="presOf" srcId="{B2025ED3-C221-45E5-9BB7-8946028DA686}" destId="{5F9945A5-9DC6-492C-96C8-C6B5C25127DD}" srcOrd="0" destOrd="0" presId="urn:microsoft.com/office/officeart/2008/layout/NameandTitleOrganizationalChart"/>
    <dgm:cxn modelId="{37AEB631-C9D3-4642-A218-1DF5C0591AB3}" type="presOf" srcId="{0A3B18CF-B0BB-41D5-A1AB-3E9A855106E1}" destId="{12A43D60-2388-4CDE-A523-87F7101C8BE4}" srcOrd="0" destOrd="0" presId="urn:microsoft.com/office/officeart/2008/layout/NameandTitleOrganizationalChart"/>
    <dgm:cxn modelId="{A85F3F7C-C8CF-4294-85CF-FD7449F7B594}" type="presOf" srcId="{E5374AE8-1C53-41A6-AFCB-6AFB3477715A}" destId="{1837EDF1-F8B4-40BB-96CC-0468D0EC6F2B}" srcOrd="1" destOrd="0" presId="urn:microsoft.com/office/officeart/2008/layout/NameandTitleOrganizationalChart"/>
    <dgm:cxn modelId="{611E01FB-DB23-475A-B993-4E70CD19B9D3}" type="presOf" srcId="{4FB67725-9343-4B3B-A7C6-C5BEAD26C65A}" destId="{10A6DA35-B3A9-46F0-83C3-0449A4C4434B}" srcOrd="0" destOrd="0" presId="urn:microsoft.com/office/officeart/2008/layout/NameandTitleOrganizationalChart"/>
    <dgm:cxn modelId="{DAEFA624-D729-4ABD-B6CA-505DAD9B5F3B}" srcId="{4FB5E04F-8F95-476A-ADF1-47729695D7DF}" destId="{E5374AE8-1C53-41A6-AFCB-6AFB3477715A}" srcOrd="0" destOrd="0" parTransId="{9913B8FF-696E-488B-BAD1-C254FF1225D2}" sibTransId="{9212A59B-F225-402D-A04E-65877C0ADEF7}"/>
    <dgm:cxn modelId="{CAB4C746-A460-4ECB-B590-DCE6BCCB2D6E}" type="presOf" srcId="{0FDD5862-DA14-40A7-96C1-A6EA3A0C4719}" destId="{A3096D14-02EF-4A78-B61A-0AF90B29B083}" srcOrd="0" destOrd="0" presId="urn:microsoft.com/office/officeart/2008/layout/NameandTitleOrganizationalChart"/>
    <dgm:cxn modelId="{AB1AD47C-2E0C-42B9-8F49-FAB997A7D22E}" type="presOf" srcId="{765D4476-D40F-490A-8C14-59A61202E02D}" destId="{57F0FFAA-D2FF-4296-B0F5-CDA9BFD56F8A}" srcOrd="0" destOrd="0" presId="urn:microsoft.com/office/officeart/2008/layout/NameandTitleOrganizationalChart"/>
    <dgm:cxn modelId="{134BA881-488F-4F10-8601-8708EAAFED64}" type="presOf" srcId="{7FDE3829-DDDC-49F4-A437-9FF16FEDF0FD}" destId="{971191B8-604C-4C1E-A6E3-0BD7141154F8}" srcOrd="0" destOrd="0" presId="urn:microsoft.com/office/officeart/2008/layout/NameandTitleOrganizationalChart"/>
    <dgm:cxn modelId="{8E9A7231-FC91-49CE-8D92-76E655DE5A5A}" type="presOf" srcId="{563D53F8-0B8C-41EB-A2FB-49A982D24826}" destId="{69DFA0AA-63CF-46EB-9343-CB5FD11E7782}" srcOrd="0" destOrd="0" presId="urn:microsoft.com/office/officeart/2008/layout/NameandTitleOrganizationalChart"/>
    <dgm:cxn modelId="{E3B60764-9F2C-481E-BE75-8AF4CD733F2B}" type="presOf" srcId="{563D53F8-0B8C-41EB-A2FB-49A982D24826}" destId="{1B93E8C3-081F-4A93-B1C0-41A6C336EE00}" srcOrd="1" destOrd="0" presId="urn:microsoft.com/office/officeart/2008/layout/NameandTitleOrganizationalChart"/>
    <dgm:cxn modelId="{2A865059-B78F-4A2C-9052-91D5B0C2487D}" type="presOf" srcId="{9F9D3B24-A149-4DF7-B05C-212ABCC5AED3}" destId="{867C66F9-C416-4401-B980-19372788461E}" srcOrd="0" destOrd="0" presId="urn:microsoft.com/office/officeart/2008/layout/NameandTitleOrganizationalChart"/>
    <dgm:cxn modelId="{5C3E9010-9621-4584-934D-820987BA993A}" type="presOf" srcId="{BAB0C3F7-B48B-4A81-A7FC-E9A9C54FB124}" destId="{8E4F5E45-C1CF-447C-AA3B-CE11AF802E85}" srcOrd="0" destOrd="0" presId="urn:microsoft.com/office/officeart/2008/layout/NameandTitleOrganizationalChart"/>
    <dgm:cxn modelId="{2A104AA6-58A3-4E34-89D2-5E042630F5E5}" srcId="{E5374AE8-1C53-41A6-AFCB-6AFB3477715A}" destId="{3CFE81AD-6577-4CB4-925C-35D6445D32D5}" srcOrd="1" destOrd="0" parTransId="{E0BEFACE-92FB-43F3-87E9-891DDF4D78C7}" sibTransId="{9F9D3B24-A149-4DF7-B05C-212ABCC5AED3}"/>
    <dgm:cxn modelId="{0FFC89F1-B452-4554-A193-961C70C53A78}" srcId="{E5374AE8-1C53-41A6-AFCB-6AFB3477715A}" destId="{7FDE3829-DDDC-49F4-A437-9FF16FEDF0FD}" srcOrd="2" destOrd="0" parTransId="{765D4476-D40F-490A-8C14-59A61202E02D}" sibTransId="{0A3B18CF-B0BB-41D5-A1AB-3E9A855106E1}"/>
    <dgm:cxn modelId="{12E61AF6-D56E-4718-A26D-B76AB07F4D52}" type="presOf" srcId="{3CFE81AD-6577-4CB4-925C-35D6445D32D5}" destId="{9A263AAD-C772-4C4E-85A5-75A2C15D18D8}" srcOrd="1" destOrd="0" presId="urn:microsoft.com/office/officeart/2008/layout/NameandTitleOrganizationalChart"/>
    <dgm:cxn modelId="{10F00D28-50C1-457C-8235-1DAC49BC7D16}" type="presOf" srcId="{E0BEFACE-92FB-43F3-87E9-891DDF4D78C7}" destId="{4341C127-E46F-4897-8076-AA826108CE43}" srcOrd="0" destOrd="0" presId="urn:microsoft.com/office/officeart/2008/layout/NameandTitleOrganizationalChart"/>
    <dgm:cxn modelId="{2BFE6926-DCB7-4C07-83EA-65C45A1E23A1}" type="presOf" srcId="{4FB5E04F-8F95-476A-ADF1-47729695D7DF}" destId="{47095F8C-3575-45A1-A920-2C146D3F3C73}" srcOrd="0" destOrd="0" presId="urn:microsoft.com/office/officeart/2008/layout/NameandTitleOrganizationalChart"/>
    <dgm:cxn modelId="{2128D721-7808-40BA-88D3-EEB9546C8FA9}" type="presOf" srcId="{3CFE81AD-6577-4CB4-925C-35D6445D32D5}" destId="{3EC442EB-9F51-4A09-8CD4-8654F4DA9B41}" srcOrd="0" destOrd="0" presId="urn:microsoft.com/office/officeart/2008/layout/NameandTitleOrganizationalChart"/>
    <dgm:cxn modelId="{8AEA962B-AD4E-4F16-B5B1-7C9C675023B1}" type="presOf" srcId="{D6F17E86-EA59-486D-95BB-04827985789F}" destId="{BC38C816-DCA5-4127-8A33-C08A9B77AE78}" srcOrd="0" destOrd="0" presId="urn:microsoft.com/office/officeart/2008/layout/NameandTitleOrganizationalChart"/>
    <dgm:cxn modelId="{26197142-0607-4055-A96B-623231851158}" type="presOf" srcId="{9212A59B-F225-402D-A04E-65877C0ADEF7}" destId="{DC2770DB-B67D-4178-BE46-500EB3030D71}" srcOrd="0" destOrd="0" presId="urn:microsoft.com/office/officeart/2008/layout/NameandTitleOrganizationalChart"/>
    <dgm:cxn modelId="{7DE19039-091F-46E8-9C9D-8C33266F66B4}" type="presOf" srcId="{BAB0C3F7-B48B-4A81-A7FC-E9A9C54FB124}" destId="{268309EB-1CF7-4799-97AE-982A4C038517}" srcOrd="1" destOrd="0" presId="urn:microsoft.com/office/officeart/2008/layout/NameandTitleOrganizationalChart"/>
    <dgm:cxn modelId="{43563B94-D120-44DB-B12E-C425D53E0538}" srcId="{E5374AE8-1C53-41A6-AFCB-6AFB3477715A}" destId="{BAB0C3F7-B48B-4A81-A7FC-E9A9C54FB124}" srcOrd="3" destOrd="0" parTransId="{D6F17E86-EA59-486D-95BB-04827985789F}" sibTransId="{4FB67725-9343-4B3B-A7C6-C5BEAD26C65A}"/>
    <dgm:cxn modelId="{16C88B0C-6D90-4A79-9F07-F21DD2CED867}" type="presOf" srcId="{7FDE3829-DDDC-49F4-A437-9FF16FEDF0FD}" destId="{210B3F5B-1594-476C-B73E-03EBB4CBF23B}" srcOrd="1" destOrd="0" presId="urn:microsoft.com/office/officeart/2008/layout/NameandTitleOrganizationalChart"/>
    <dgm:cxn modelId="{991FB27A-D389-4203-AF54-A7BD5B6A7D36}" type="presOf" srcId="{E5374AE8-1C53-41A6-AFCB-6AFB3477715A}" destId="{2F6AC4ED-DF9F-4C55-A0AB-145FC38BD09C}" srcOrd="0" destOrd="0" presId="urn:microsoft.com/office/officeart/2008/layout/NameandTitleOrganizationalChart"/>
    <dgm:cxn modelId="{F082D836-E8AF-487E-BDB9-134704B962D5}" type="presParOf" srcId="{47095F8C-3575-45A1-A920-2C146D3F3C73}" destId="{4E0814D1-D8B1-4EFC-9EC6-59312A7208B6}" srcOrd="0" destOrd="0" presId="urn:microsoft.com/office/officeart/2008/layout/NameandTitleOrganizationalChart"/>
    <dgm:cxn modelId="{C7ACC416-13CF-4035-A859-3FBF2616BCCD}" type="presParOf" srcId="{4E0814D1-D8B1-4EFC-9EC6-59312A7208B6}" destId="{2E497D8E-4E58-481D-8699-64A269930E9F}" srcOrd="0" destOrd="0" presId="urn:microsoft.com/office/officeart/2008/layout/NameandTitleOrganizationalChart"/>
    <dgm:cxn modelId="{204702A6-4C9F-43CF-9D28-D68CC4CED441}" type="presParOf" srcId="{2E497D8E-4E58-481D-8699-64A269930E9F}" destId="{2F6AC4ED-DF9F-4C55-A0AB-145FC38BD09C}" srcOrd="0" destOrd="0" presId="urn:microsoft.com/office/officeart/2008/layout/NameandTitleOrganizationalChart"/>
    <dgm:cxn modelId="{13448C43-9BAE-4C15-8159-F39F1D717F8B}" type="presParOf" srcId="{2E497D8E-4E58-481D-8699-64A269930E9F}" destId="{DC2770DB-B67D-4178-BE46-500EB3030D71}" srcOrd="1" destOrd="0" presId="urn:microsoft.com/office/officeart/2008/layout/NameandTitleOrganizationalChart"/>
    <dgm:cxn modelId="{608D68E6-DF94-424C-B767-3DAEEF98CF7B}" type="presParOf" srcId="{2E497D8E-4E58-481D-8699-64A269930E9F}" destId="{1837EDF1-F8B4-40BB-96CC-0468D0EC6F2B}" srcOrd="2" destOrd="0" presId="urn:microsoft.com/office/officeart/2008/layout/NameandTitleOrganizationalChart"/>
    <dgm:cxn modelId="{2DE0E950-75BF-47FF-8D92-EF3996762EBF}" type="presParOf" srcId="{4E0814D1-D8B1-4EFC-9EC6-59312A7208B6}" destId="{993B8E94-115B-46C5-9A4E-92DF4B0C3B03}" srcOrd="1" destOrd="0" presId="urn:microsoft.com/office/officeart/2008/layout/NameandTitleOrganizationalChart"/>
    <dgm:cxn modelId="{15ADA950-D391-4C5F-8745-2B1C87FCD077}" type="presParOf" srcId="{993B8E94-115B-46C5-9A4E-92DF4B0C3B03}" destId="{4341C127-E46F-4897-8076-AA826108CE43}" srcOrd="0" destOrd="0" presId="urn:microsoft.com/office/officeart/2008/layout/NameandTitleOrganizationalChart"/>
    <dgm:cxn modelId="{C07C24A0-1B3E-4566-866E-3E04EAF03E9F}" type="presParOf" srcId="{993B8E94-115B-46C5-9A4E-92DF4B0C3B03}" destId="{AE2BEF6B-0FD3-4F92-B18B-AA95EE88475D}" srcOrd="1" destOrd="0" presId="urn:microsoft.com/office/officeart/2008/layout/NameandTitleOrganizationalChart"/>
    <dgm:cxn modelId="{702A1948-1F74-4942-924F-4945395E1C6A}" type="presParOf" srcId="{AE2BEF6B-0FD3-4F92-B18B-AA95EE88475D}" destId="{3F518F47-E295-4817-9F75-B6AE334F97F0}" srcOrd="0" destOrd="0" presId="urn:microsoft.com/office/officeart/2008/layout/NameandTitleOrganizationalChart"/>
    <dgm:cxn modelId="{4648F273-8B4A-444A-9AF1-5BA170F22127}" type="presParOf" srcId="{3F518F47-E295-4817-9F75-B6AE334F97F0}" destId="{3EC442EB-9F51-4A09-8CD4-8654F4DA9B41}" srcOrd="0" destOrd="0" presId="urn:microsoft.com/office/officeart/2008/layout/NameandTitleOrganizationalChart"/>
    <dgm:cxn modelId="{1CBCF150-99F1-404D-BE64-0C856432D60E}" type="presParOf" srcId="{3F518F47-E295-4817-9F75-B6AE334F97F0}" destId="{867C66F9-C416-4401-B980-19372788461E}" srcOrd="1" destOrd="0" presId="urn:microsoft.com/office/officeart/2008/layout/NameandTitleOrganizationalChart"/>
    <dgm:cxn modelId="{69D21EA3-B37D-47FD-AED1-672E71D9DDCF}" type="presParOf" srcId="{3F518F47-E295-4817-9F75-B6AE334F97F0}" destId="{9A263AAD-C772-4C4E-85A5-75A2C15D18D8}" srcOrd="2" destOrd="0" presId="urn:microsoft.com/office/officeart/2008/layout/NameandTitleOrganizationalChart"/>
    <dgm:cxn modelId="{1F8D9593-E12C-41ED-BFE4-1976CB629C5C}" type="presParOf" srcId="{AE2BEF6B-0FD3-4F92-B18B-AA95EE88475D}" destId="{8DEA0EEF-8B44-4AB1-B5E6-660B734CEAFE}" srcOrd="1" destOrd="0" presId="urn:microsoft.com/office/officeart/2008/layout/NameandTitleOrganizationalChart"/>
    <dgm:cxn modelId="{DB01A679-6D17-490E-9C9A-1AF8852D73BB}" type="presParOf" srcId="{AE2BEF6B-0FD3-4F92-B18B-AA95EE88475D}" destId="{5F3A3DCA-E3E3-448F-9153-75C8E594033E}" srcOrd="2" destOrd="0" presId="urn:microsoft.com/office/officeart/2008/layout/NameandTitleOrganizationalChart"/>
    <dgm:cxn modelId="{70B734AA-9250-4281-8519-A1A6D3048741}" type="presParOf" srcId="{993B8E94-115B-46C5-9A4E-92DF4B0C3B03}" destId="{57F0FFAA-D2FF-4296-B0F5-CDA9BFD56F8A}" srcOrd="2" destOrd="0" presId="urn:microsoft.com/office/officeart/2008/layout/NameandTitleOrganizationalChart"/>
    <dgm:cxn modelId="{ECD59934-9CBB-4926-8706-A50277A92B62}" type="presParOf" srcId="{993B8E94-115B-46C5-9A4E-92DF4B0C3B03}" destId="{1BD31D08-8F0B-4E23-BF76-E459F33D0D88}" srcOrd="3" destOrd="0" presId="urn:microsoft.com/office/officeart/2008/layout/NameandTitleOrganizationalChart"/>
    <dgm:cxn modelId="{DA23ABCA-9678-4C51-B676-7CD9210F5568}" type="presParOf" srcId="{1BD31D08-8F0B-4E23-BF76-E459F33D0D88}" destId="{53F01039-7E3B-495D-ACCE-9058F8F33624}" srcOrd="0" destOrd="0" presId="urn:microsoft.com/office/officeart/2008/layout/NameandTitleOrganizationalChart"/>
    <dgm:cxn modelId="{CD4B6305-37CD-4E9B-AC40-A1CF3D928868}" type="presParOf" srcId="{53F01039-7E3B-495D-ACCE-9058F8F33624}" destId="{971191B8-604C-4C1E-A6E3-0BD7141154F8}" srcOrd="0" destOrd="0" presId="urn:microsoft.com/office/officeart/2008/layout/NameandTitleOrganizationalChart"/>
    <dgm:cxn modelId="{E19B761B-A2DD-4A24-831E-F20D7D4894F1}" type="presParOf" srcId="{53F01039-7E3B-495D-ACCE-9058F8F33624}" destId="{12A43D60-2388-4CDE-A523-87F7101C8BE4}" srcOrd="1" destOrd="0" presId="urn:microsoft.com/office/officeart/2008/layout/NameandTitleOrganizationalChart"/>
    <dgm:cxn modelId="{5124E536-E33B-44AE-AED7-22BE123E8E7E}" type="presParOf" srcId="{53F01039-7E3B-495D-ACCE-9058F8F33624}" destId="{210B3F5B-1594-476C-B73E-03EBB4CBF23B}" srcOrd="2" destOrd="0" presId="urn:microsoft.com/office/officeart/2008/layout/NameandTitleOrganizationalChart"/>
    <dgm:cxn modelId="{6BFEDAD5-9335-4007-A3E9-A4E39CFF841F}" type="presParOf" srcId="{1BD31D08-8F0B-4E23-BF76-E459F33D0D88}" destId="{E1EFB1C9-9617-4519-A6C7-3A2B7B5EC1D8}" srcOrd="1" destOrd="0" presId="urn:microsoft.com/office/officeart/2008/layout/NameandTitleOrganizationalChart"/>
    <dgm:cxn modelId="{48D08681-2B23-4D8D-A0B8-17A8A5F6C234}" type="presParOf" srcId="{1BD31D08-8F0B-4E23-BF76-E459F33D0D88}" destId="{A980AB5C-AB6C-4A8B-983D-85EDD22A5870}" srcOrd="2" destOrd="0" presId="urn:microsoft.com/office/officeart/2008/layout/NameandTitleOrganizationalChart"/>
    <dgm:cxn modelId="{38B125FC-3140-4B11-AC7E-584178F40122}" type="presParOf" srcId="{993B8E94-115B-46C5-9A4E-92DF4B0C3B03}" destId="{BC38C816-DCA5-4127-8A33-C08A9B77AE78}" srcOrd="4" destOrd="0" presId="urn:microsoft.com/office/officeart/2008/layout/NameandTitleOrganizationalChart"/>
    <dgm:cxn modelId="{DD5B9EB9-B4A6-4118-814A-B0BF8797B215}" type="presParOf" srcId="{993B8E94-115B-46C5-9A4E-92DF4B0C3B03}" destId="{FB642A09-0FA3-4B68-B78D-973F6C7EA901}" srcOrd="5" destOrd="0" presId="urn:microsoft.com/office/officeart/2008/layout/NameandTitleOrganizationalChart"/>
    <dgm:cxn modelId="{A00C4806-2B21-4ECE-8CAA-C30FEF821589}" type="presParOf" srcId="{FB642A09-0FA3-4B68-B78D-973F6C7EA901}" destId="{10066E19-385A-4113-BAEE-DDDD018EE278}" srcOrd="0" destOrd="0" presId="urn:microsoft.com/office/officeart/2008/layout/NameandTitleOrganizationalChart"/>
    <dgm:cxn modelId="{A93D18E1-353F-41A2-B078-F1FBB1FE00A6}" type="presParOf" srcId="{10066E19-385A-4113-BAEE-DDDD018EE278}" destId="{8E4F5E45-C1CF-447C-AA3B-CE11AF802E85}" srcOrd="0" destOrd="0" presId="urn:microsoft.com/office/officeart/2008/layout/NameandTitleOrganizationalChart"/>
    <dgm:cxn modelId="{D46689F6-D3BF-47BD-8B0B-E81EDBEB4CA4}" type="presParOf" srcId="{10066E19-385A-4113-BAEE-DDDD018EE278}" destId="{10A6DA35-B3A9-46F0-83C3-0449A4C4434B}" srcOrd="1" destOrd="0" presId="urn:microsoft.com/office/officeart/2008/layout/NameandTitleOrganizationalChart"/>
    <dgm:cxn modelId="{BFC45B9B-6AE5-4B67-BED2-096976FA37A0}" type="presParOf" srcId="{10066E19-385A-4113-BAEE-DDDD018EE278}" destId="{268309EB-1CF7-4799-97AE-982A4C038517}" srcOrd="2" destOrd="0" presId="urn:microsoft.com/office/officeart/2008/layout/NameandTitleOrganizationalChart"/>
    <dgm:cxn modelId="{94640590-2163-416E-874D-D53741398695}" type="presParOf" srcId="{FB642A09-0FA3-4B68-B78D-973F6C7EA901}" destId="{E9E5E0AB-9D94-458D-A5DF-A99DA1E0E2D1}" srcOrd="1" destOrd="0" presId="urn:microsoft.com/office/officeart/2008/layout/NameandTitleOrganizationalChart"/>
    <dgm:cxn modelId="{6675C0D0-60A0-4422-A512-70FCB163682D}" type="presParOf" srcId="{FB642A09-0FA3-4B68-B78D-973F6C7EA901}" destId="{7D508093-9A79-4FB3-8938-F484FE9EFDF1}" srcOrd="2" destOrd="0" presId="urn:microsoft.com/office/officeart/2008/layout/NameandTitleOrganizationalChart"/>
    <dgm:cxn modelId="{054868B6-A7D4-4642-B3AB-C59A04468D94}" type="presParOf" srcId="{4E0814D1-D8B1-4EFC-9EC6-59312A7208B6}" destId="{CE8D1E19-566B-4332-BFEA-8168D6EFBCFC}" srcOrd="2" destOrd="0" presId="urn:microsoft.com/office/officeart/2008/layout/NameandTitleOrganizationalChart"/>
    <dgm:cxn modelId="{7EF9059C-EAE0-4A06-B366-0A63A00FEB86}" type="presParOf" srcId="{CE8D1E19-566B-4332-BFEA-8168D6EFBCFC}" destId="{5F9945A5-9DC6-492C-96C8-C6B5C25127DD}" srcOrd="0" destOrd="0" presId="urn:microsoft.com/office/officeart/2008/layout/NameandTitleOrganizationalChart"/>
    <dgm:cxn modelId="{C2DE1B6A-33FD-4EAD-9199-50906D323283}" type="presParOf" srcId="{CE8D1E19-566B-4332-BFEA-8168D6EFBCFC}" destId="{09C05F75-F486-4329-AB6A-C1FD6C4A9725}" srcOrd="1" destOrd="0" presId="urn:microsoft.com/office/officeart/2008/layout/NameandTitleOrganizationalChart"/>
    <dgm:cxn modelId="{AFB3B9E6-BFA2-4BE6-8EF7-2F54961B97FF}" type="presParOf" srcId="{09C05F75-F486-4329-AB6A-C1FD6C4A9725}" destId="{F0FC0334-C6E3-4F72-A293-4C8D9CDC0D56}" srcOrd="0" destOrd="0" presId="urn:microsoft.com/office/officeart/2008/layout/NameandTitleOrganizationalChart"/>
    <dgm:cxn modelId="{7EBE9238-63DD-435E-B7E1-BE93722B6B8F}" type="presParOf" srcId="{F0FC0334-C6E3-4F72-A293-4C8D9CDC0D56}" destId="{69DFA0AA-63CF-46EB-9343-CB5FD11E7782}" srcOrd="0" destOrd="0" presId="urn:microsoft.com/office/officeart/2008/layout/NameandTitleOrganizationalChart"/>
    <dgm:cxn modelId="{27FD9F2C-BD3A-4FCF-8BB3-02486298E564}" type="presParOf" srcId="{F0FC0334-C6E3-4F72-A293-4C8D9CDC0D56}" destId="{A3096D14-02EF-4A78-B61A-0AF90B29B083}" srcOrd="1" destOrd="0" presId="urn:microsoft.com/office/officeart/2008/layout/NameandTitleOrganizationalChart"/>
    <dgm:cxn modelId="{9A3597B2-A1B1-4E21-8517-4DC903EEA228}" type="presParOf" srcId="{F0FC0334-C6E3-4F72-A293-4C8D9CDC0D56}" destId="{1B93E8C3-081F-4A93-B1C0-41A6C336EE00}" srcOrd="2" destOrd="0" presId="urn:microsoft.com/office/officeart/2008/layout/NameandTitleOrganizationalChart"/>
    <dgm:cxn modelId="{0C0D652B-B5A8-41B3-A030-45F234E1ECE5}" type="presParOf" srcId="{09C05F75-F486-4329-AB6A-C1FD6C4A9725}" destId="{352EF7BC-700D-4D44-BF22-662E10491F74}" srcOrd="1" destOrd="0" presId="urn:microsoft.com/office/officeart/2008/layout/NameandTitleOrganizationalChart"/>
    <dgm:cxn modelId="{6FE3C976-4FBE-4D01-990C-38E310EAEF34}" type="presParOf" srcId="{09C05F75-F486-4329-AB6A-C1FD6C4A9725}" destId="{F806DAB5-49F2-43A3-916D-D596F348B594}" srcOrd="2" destOrd="0" presId="urn:microsoft.com/office/officeart/2008/layout/NameandTitleOrganizationalChart"/>
  </dgm:cxnLst>
  <dgm:bg/>
  <dgm:whole>
    <a:ln w="9525" cap="flat" cmpd="sng" algn="ctr">
      <a:solidFill>
        <a:schemeClr val="accent1">
          <a:lumMod val="75000"/>
        </a:schemeClr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9945A5-9DC6-492C-96C8-C6B5C25127DD}">
      <dsp:nvSpPr>
        <dsp:cNvPr id="0" name=""/>
        <dsp:cNvSpPr/>
      </dsp:nvSpPr>
      <dsp:spPr>
        <a:xfrm>
          <a:off x="3281196" y="1485778"/>
          <a:ext cx="378191" cy="1075642"/>
        </a:xfrm>
        <a:custGeom>
          <a:avLst/>
          <a:gdLst/>
          <a:ahLst/>
          <a:cxnLst/>
          <a:rect l="0" t="0" r="0" b="0"/>
          <a:pathLst>
            <a:path>
              <a:moveTo>
                <a:pt x="378191" y="0"/>
              </a:moveTo>
              <a:lnTo>
                <a:pt x="378191" y="1075642"/>
              </a:lnTo>
              <a:lnTo>
                <a:pt x="0" y="1075642"/>
              </a:lnTo>
            </a:path>
          </a:pathLst>
        </a:custGeom>
        <a:noFill/>
        <a:ln w="9525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8C816-DCA5-4127-8A33-C08A9B77AE78}">
      <dsp:nvSpPr>
        <dsp:cNvPr id="0" name=""/>
        <dsp:cNvSpPr/>
      </dsp:nvSpPr>
      <dsp:spPr>
        <a:xfrm>
          <a:off x="3659388" y="1485778"/>
          <a:ext cx="2708711" cy="2228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205"/>
              </a:lnTo>
              <a:lnTo>
                <a:pt x="2708711" y="2008205"/>
              </a:lnTo>
              <a:lnTo>
                <a:pt x="2708711" y="2228735"/>
              </a:lnTo>
            </a:path>
          </a:pathLst>
        </a:custGeom>
        <a:noFill/>
        <a:ln w="9525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0FFAA-D2FF-4296-B0F5-CDA9BFD56F8A}">
      <dsp:nvSpPr>
        <dsp:cNvPr id="0" name=""/>
        <dsp:cNvSpPr/>
      </dsp:nvSpPr>
      <dsp:spPr>
        <a:xfrm>
          <a:off x="3516179" y="1485778"/>
          <a:ext cx="143208" cy="2223933"/>
        </a:xfrm>
        <a:custGeom>
          <a:avLst/>
          <a:gdLst/>
          <a:ahLst/>
          <a:cxnLst/>
          <a:rect l="0" t="0" r="0" b="0"/>
          <a:pathLst>
            <a:path>
              <a:moveTo>
                <a:pt x="143208" y="0"/>
              </a:moveTo>
              <a:lnTo>
                <a:pt x="143208" y="2003403"/>
              </a:lnTo>
              <a:lnTo>
                <a:pt x="0" y="2003403"/>
              </a:lnTo>
              <a:lnTo>
                <a:pt x="0" y="2223933"/>
              </a:lnTo>
            </a:path>
          </a:pathLst>
        </a:custGeom>
        <a:noFill/>
        <a:ln w="9525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1C127-E46F-4897-8076-AA826108CE43}">
      <dsp:nvSpPr>
        <dsp:cNvPr id="0" name=""/>
        <dsp:cNvSpPr/>
      </dsp:nvSpPr>
      <dsp:spPr>
        <a:xfrm>
          <a:off x="1024017" y="1485778"/>
          <a:ext cx="2635371" cy="2228735"/>
        </a:xfrm>
        <a:custGeom>
          <a:avLst/>
          <a:gdLst/>
          <a:ahLst/>
          <a:cxnLst/>
          <a:rect l="0" t="0" r="0" b="0"/>
          <a:pathLst>
            <a:path>
              <a:moveTo>
                <a:pt x="2635371" y="0"/>
              </a:moveTo>
              <a:lnTo>
                <a:pt x="2635371" y="2008205"/>
              </a:lnTo>
              <a:lnTo>
                <a:pt x="0" y="2008205"/>
              </a:lnTo>
              <a:lnTo>
                <a:pt x="0" y="2228735"/>
              </a:lnTo>
            </a:path>
          </a:pathLst>
        </a:custGeom>
        <a:noFill/>
        <a:ln w="9525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AC4ED-DF9F-4C55-A0AB-145FC38BD09C}">
      <dsp:nvSpPr>
        <dsp:cNvPr id="0" name=""/>
        <dsp:cNvSpPr/>
      </dsp:nvSpPr>
      <dsp:spPr>
        <a:xfrm>
          <a:off x="2530741" y="316078"/>
          <a:ext cx="2257294" cy="116970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33368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>
              <a:latin typeface="Britannic Bold" panose="020B0903060703020204" pitchFamily="34" charset="0"/>
              <a:cs typeface="Aharoni" panose="02010803020104030203" pitchFamily="2" charset="-79"/>
            </a:rPr>
            <a:t>PRESIDENTE</a:t>
          </a:r>
        </a:p>
      </dsp:txBody>
      <dsp:txXfrm>
        <a:off x="2530741" y="316078"/>
        <a:ext cx="2257294" cy="1169700"/>
      </dsp:txXfrm>
    </dsp:sp>
    <dsp:sp modelId="{DC2770DB-B67D-4178-BE46-500EB3030D71}">
      <dsp:nvSpPr>
        <dsp:cNvPr id="0" name=""/>
        <dsp:cNvSpPr/>
      </dsp:nvSpPr>
      <dsp:spPr>
        <a:xfrm>
          <a:off x="3188548" y="1239734"/>
          <a:ext cx="1800574" cy="5001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0" tIns="12700" rIns="50800" bIns="127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 baseline="0"/>
            <a:t>Alberto Verdejo</a:t>
          </a:r>
        </a:p>
      </dsp:txBody>
      <dsp:txXfrm>
        <a:off x="3188548" y="1239734"/>
        <a:ext cx="1800574" cy="500152"/>
      </dsp:txXfrm>
    </dsp:sp>
    <dsp:sp modelId="{3EC442EB-9F51-4A09-8CD4-8654F4DA9B41}">
      <dsp:nvSpPr>
        <dsp:cNvPr id="0" name=""/>
        <dsp:cNvSpPr/>
      </dsp:nvSpPr>
      <dsp:spPr>
        <a:xfrm>
          <a:off x="111300" y="3714513"/>
          <a:ext cx="1825433" cy="94512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33368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latin typeface="Britannic Bold" panose="020B0903060703020204" pitchFamily="34" charset="0"/>
              <a:cs typeface="Aharoni" panose="02010803020104030203" pitchFamily="2" charset="-79"/>
            </a:rPr>
            <a:t>DEPT.</a:t>
          </a:r>
          <a:br>
            <a:rPr lang="es-ES" sz="1800" kern="1200">
              <a:latin typeface="Britannic Bold" panose="020B0903060703020204" pitchFamily="34" charset="0"/>
              <a:cs typeface="Aharoni" panose="02010803020104030203" pitchFamily="2" charset="-79"/>
            </a:rPr>
          </a:br>
          <a:r>
            <a:rPr lang="es-ES" sz="1800" kern="1200">
              <a:latin typeface="Britannic Bold" panose="020B0903060703020204" pitchFamily="34" charset="0"/>
              <a:cs typeface="Aharoni" panose="02010803020104030203" pitchFamily="2" charset="-79"/>
            </a:rPr>
            <a:t>MARKETING</a:t>
          </a:r>
        </a:p>
      </dsp:txBody>
      <dsp:txXfrm>
        <a:off x="111300" y="3714513"/>
        <a:ext cx="1825433" cy="945128"/>
      </dsp:txXfrm>
    </dsp:sp>
    <dsp:sp modelId="{867C66F9-C416-4401-B980-19372788461E}">
      <dsp:nvSpPr>
        <dsp:cNvPr id="0" name=""/>
        <dsp:cNvSpPr/>
      </dsp:nvSpPr>
      <dsp:spPr>
        <a:xfrm>
          <a:off x="428736" y="4412238"/>
          <a:ext cx="1771199" cy="4266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0" tIns="12700" rIns="50800" bIns="127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Maite Cerezo</a:t>
          </a:r>
        </a:p>
      </dsp:txBody>
      <dsp:txXfrm>
        <a:off x="428736" y="4412238"/>
        <a:ext cx="1771199" cy="426640"/>
      </dsp:txXfrm>
    </dsp:sp>
    <dsp:sp modelId="{971191B8-604C-4C1E-A6E3-0BD7141154F8}">
      <dsp:nvSpPr>
        <dsp:cNvPr id="0" name=""/>
        <dsp:cNvSpPr/>
      </dsp:nvSpPr>
      <dsp:spPr>
        <a:xfrm>
          <a:off x="2603463" y="3709712"/>
          <a:ext cx="1825433" cy="94512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33368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latin typeface="Britannic Bold" panose="020B0903060703020204" pitchFamily="34" charset="0"/>
            </a:rPr>
            <a:t>DEPT. RECURSOS HUMANOS</a:t>
          </a:r>
        </a:p>
      </dsp:txBody>
      <dsp:txXfrm>
        <a:off x="2603463" y="3709712"/>
        <a:ext cx="1825433" cy="945128"/>
      </dsp:txXfrm>
    </dsp:sp>
    <dsp:sp modelId="{12A43D60-2388-4CDE-A523-87F7101C8BE4}">
      <dsp:nvSpPr>
        <dsp:cNvPr id="0" name=""/>
        <dsp:cNvSpPr/>
      </dsp:nvSpPr>
      <dsp:spPr>
        <a:xfrm>
          <a:off x="3211714" y="4409896"/>
          <a:ext cx="2027967" cy="44784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lvl="0" algn="l" defTabSz="81343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30" kern="1200"/>
            <a:t>  Daniel De La Viuda</a:t>
          </a:r>
        </a:p>
      </dsp:txBody>
      <dsp:txXfrm>
        <a:off x="3211714" y="4409896"/>
        <a:ext cx="2027967" cy="447846"/>
      </dsp:txXfrm>
    </dsp:sp>
    <dsp:sp modelId="{8E4F5E45-C1CF-447C-AA3B-CE11AF802E85}">
      <dsp:nvSpPr>
        <dsp:cNvPr id="0" name=""/>
        <dsp:cNvSpPr/>
      </dsp:nvSpPr>
      <dsp:spPr>
        <a:xfrm>
          <a:off x="5455383" y="3714513"/>
          <a:ext cx="1825433" cy="94512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33368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latin typeface="Britannic Bold" panose="020B0903060703020204" pitchFamily="34" charset="0"/>
            </a:rPr>
            <a:t>DEPT. ADMINISTRACION</a:t>
          </a:r>
        </a:p>
      </dsp:txBody>
      <dsp:txXfrm>
        <a:off x="5455383" y="3714513"/>
        <a:ext cx="1825433" cy="945128"/>
      </dsp:txXfrm>
    </dsp:sp>
    <dsp:sp modelId="{10A6DA35-B3A9-46F0-83C3-0449A4C4434B}">
      <dsp:nvSpPr>
        <dsp:cNvPr id="0" name=""/>
        <dsp:cNvSpPr/>
      </dsp:nvSpPr>
      <dsp:spPr>
        <a:xfrm>
          <a:off x="5613736" y="4422225"/>
          <a:ext cx="1754803" cy="4084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0" tIns="12700" rIns="50800" bIns="127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Adrián Merino</a:t>
          </a:r>
        </a:p>
      </dsp:txBody>
      <dsp:txXfrm>
        <a:off x="5613736" y="4422225"/>
        <a:ext cx="1754803" cy="408475"/>
      </dsp:txXfrm>
    </dsp:sp>
    <dsp:sp modelId="{69DFA0AA-63CF-46EB-9343-CB5FD11E7782}">
      <dsp:nvSpPr>
        <dsp:cNvPr id="0" name=""/>
        <dsp:cNvSpPr/>
      </dsp:nvSpPr>
      <dsp:spPr>
        <a:xfrm>
          <a:off x="1455763" y="2088856"/>
          <a:ext cx="1825433" cy="94512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33368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latin typeface="Britannic Bold" panose="020B0903060703020204" pitchFamily="34" charset="0"/>
            </a:rPr>
            <a:t>VICEPRESIDENTE</a:t>
          </a:r>
        </a:p>
      </dsp:txBody>
      <dsp:txXfrm>
        <a:off x="1455763" y="2088856"/>
        <a:ext cx="1825433" cy="945128"/>
      </dsp:txXfrm>
    </dsp:sp>
    <dsp:sp modelId="{A3096D14-02EF-4A78-B61A-0AF90B29B083}">
      <dsp:nvSpPr>
        <dsp:cNvPr id="0" name=""/>
        <dsp:cNvSpPr/>
      </dsp:nvSpPr>
      <dsp:spPr>
        <a:xfrm>
          <a:off x="1845066" y="2839308"/>
          <a:ext cx="1642890" cy="3150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260" tIns="12065" rIns="48260" bIns="12065" numCol="1" spcCol="1270" anchor="ctr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Paula González</a:t>
          </a:r>
        </a:p>
      </dsp:txBody>
      <dsp:txXfrm>
        <a:off x="1845066" y="2839308"/>
        <a:ext cx="1642890" cy="315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C551-DC42-4B44-B041-2F833448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Villaverde</dc:creator>
  <cp:lastModifiedBy>Dana Villaverde</cp:lastModifiedBy>
  <cp:revision>2</cp:revision>
  <dcterms:created xsi:type="dcterms:W3CDTF">2014-11-16T23:54:00Z</dcterms:created>
  <dcterms:modified xsi:type="dcterms:W3CDTF">2014-11-16T23:54:00Z</dcterms:modified>
</cp:coreProperties>
</file>